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70CA" w14:textId="045C0C02" w:rsidR="00742745" w:rsidRDefault="00742745" w:rsidP="00742745">
      <w:pPr>
        <w:jc w:val="center"/>
        <w:rPr>
          <w:b/>
          <w:bCs/>
          <w:sz w:val="44"/>
          <w:szCs w:val="44"/>
        </w:rPr>
      </w:pPr>
      <w:r w:rsidRPr="00742745">
        <w:rPr>
          <w:b/>
          <w:bCs/>
          <w:sz w:val="44"/>
          <w:szCs w:val="44"/>
        </w:rPr>
        <w:t>Tesztelési jegyző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5"/>
        <w:gridCol w:w="2335"/>
        <w:gridCol w:w="2341"/>
        <w:gridCol w:w="2021"/>
      </w:tblGrid>
      <w:tr w:rsidR="00FE7A9E" w14:paraId="72205663" w14:textId="77777777" w:rsidTr="00DB775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D44B" w14:textId="77777777" w:rsidR="00FE7A9E" w:rsidRPr="005616CB" w:rsidRDefault="00FE7A9E" w:rsidP="00DB77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616CB">
              <w:rPr>
                <w:b/>
                <w:bCs/>
                <w:sz w:val="28"/>
                <w:szCs w:val="28"/>
                <w:u w:val="single"/>
              </w:rPr>
              <w:t>Bemene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E26B4" w14:textId="77777777" w:rsidR="00FE7A9E" w:rsidRPr="005616CB" w:rsidRDefault="00FE7A9E" w:rsidP="00DB77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616CB">
              <w:rPr>
                <w:b/>
                <w:bCs/>
                <w:sz w:val="28"/>
                <w:szCs w:val="28"/>
                <w:u w:val="single"/>
              </w:rPr>
              <w:t>Elvárt kimene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F78C4" w14:textId="77777777" w:rsidR="00FE7A9E" w:rsidRPr="005616CB" w:rsidRDefault="00FE7A9E" w:rsidP="00DB77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616CB">
              <w:rPr>
                <w:b/>
                <w:bCs/>
                <w:sz w:val="28"/>
                <w:szCs w:val="28"/>
                <w:u w:val="single"/>
              </w:rPr>
              <w:t>Kimene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EBF1" w14:textId="77777777" w:rsidR="00FE7A9E" w:rsidRPr="005616CB" w:rsidRDefault="00FE7A9E" w:rsidP="00DB775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átum</w:t>
            </w:r>
          </w:p>
        </w:tc>
      </w:tr>
      <w:tr w:rsidR="00FE7A9E" w14:paraId="769F3D6C" w14:textId="77777777" w:rsidTr="00DB7752">
        <w:trPr>
          <w:trHeight w:val="774"/>
        </w:trPr>
        <w:tc>
          <w:tcPr>
            <w:tcW w:w="2365" w:type="dxa"/>
            <w:tcBorders>
              <w:top w:val="thinThickSmallGap" w:sz="24" w:space="0" w:color="auto"/>
            </w:tcBorders>
          </w:tcPr>
          <w:p w14:paraId="5D9F0C00" w14:textId="1CE06EBF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  <w:p w14:paraId="399C358A" w14:textId="6905585F" w:rsidR="00FE7A9E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  <w:p w14:paraId="38BECB4C" w14:textId="0D1C1D31" w:rsidR="00FE7A9E" w:rsidRPr="000D6790" w:rsidRDefault="00FE7A9E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35" w:type="dxa"/>
            <w:tcBorders>
              <w:top w:val="thinThickSmallGap" w:sz="24" w:space="0" w:color="auto"/>
            </w:tcBorders>
          </w:tcPr>
          <w:p w14:paraId="0A89E620" w14:textId="0A988AC4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 w:rsidR="001B04D7">
              <w:rPr>
                <w:sz w:val="28"/>
                <w:szCs w:val="28"/>
              </w:rPr>
              <w:t>3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674DFFFC" w14:textId="07BA511B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 w:rsidR="001B04D7" w:rsidRPr="001B04D7">
              <w:rPr>
                <w:sz w:val="28"/>
                <w:szCs w:val="28"/>
              </w:rPr>
              <w:t>0,433</w:t>
            </w:r>
            <w:r w:rsidR="001B04D7">
              <w:rPr>
                <w:sz w:val="28"/>
                <w:szCs w:val="28"/>
              </w:rPr>
              <w:t xml:space="preserve"> </w:t>
            </w:r>
            <w:r w:rsidRPr="000D6790">
              <w:rPr>
                <w:sz w:val="28"/>
                <w:szCs w:val="28"/>
              </w:rPr>
              <w:t>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  <w:tcBorders>
              <w:top w:val="thinThickSmallGap" w:sz="24" w:space="0" w:color="auto"/>
            </w:tcBorders>
          </w:tcPr>
          <w:p w14:paraId="366266C0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780CA56B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tcBorders>
              <w:top w:val="thinThickSmallGap" w:sz="24" w:space="0" w:color="auto"/>
            </w:tcBorders>
            <w:vAlign w:val="center"/>
          </w:tcPr>
          <w:p w14:paraId="1832F9A0" w14:textId="2C55F0C9" w:rsidR="00FE7A9E" w:rsidRPr="000D6790" w:rsidRDefault="00182228" w:rsidP="00DB7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49</w:t>
            </w:r>
          </w:p>
        </w:tc>
      </w:tr>
      <w:tr w:rsidR="00FE7A9E" w14:paraId="06A821E3" w14:textId="77777777" w:rsidTr="00DB7752">
        <w:tc>
          <w:tcPr>
            <w:tcW w:w="2365" w:type="dxa"/>
          </w:tcPr>
          <w:p w14:paraId="56045151" w14:textId="7AF6DA2E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  <w:p w14:paraId="7EB07EA4" w14:textId="6B1D09CC" w:rsidR="00FE7A9E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 w:rsidR="001B04D7">
              <w:rPr>
                <w:sz w:val="28"/>
                <w:szCs w:val="28"/>
              </w:rPr>
              <w:t>2</w:t>
            </w:r>
          </w:p>
          <w:p w14:paraId="53F76133" w14:textId="6FDF5A0D" w:rsidR="00FE7A9E" w:rsidRPr="000D6790" w:rsidRDefault="00FE7A9E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 w:rsidR="001B04D7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335" w:type="dxa"/>
          </w:tcPr>
          <w:p w14:paraId="69CB65D2" w14:textId="2B432D03" w:rsidR="00FE7A9E" w:rsidRPr="000D6790" w:rsidRDefault="001B04D7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áromszög nem szerkeszthető</w:t>
            </w:r>
          </w:p>
        </w:tc>
        <w:tc>
          <w:tcPr>
            <w:tcW w:w="2341" w:type="dxa"/>
          </w:tcPr>
          <w:p w14:paraId="3B0E145D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262FFCEB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1A0681A4" w14:textId="6D055576" w:rsidR="00FE7A9E" w:rsidRPr="000D6790" w:rsidRDefault="00182228" w:rsidP="00DB7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49</w:t>
            </w:r>
          </w:p>
        </w:tc>
      </w:tr>
      <w:tr w:rsidR="00FE7A9E" w14:paraId="68D415B9" w14:textId="77777777" w:rsidTr="00DB7752">
        <w:tc>
          <w:tcPr>
            <w:tcW w:w="2365" w:type="dxa"/>
          </w:tcPr>
          <w:p w14:paraId="7B28A281" w14:textId="60A76384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 w:rsidR="001B04D7">
              <w:rPr>
                <w:sz w:val="28"/>
                <w:szCs w:val="28"/>
              </w:rPr>
              <w:t xml:space="preserve"> 3</w:t>
            </w:r>
          </w:p>
          <w:p w14:paraId="60EF3309" w14:textId="10A19739" w:rsidR="00FE7A9E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  <w:p w14:paraId="5385C9FE" w14:textId="22331823" w:rsidR="00FE7A9E" w:rsidRPr="000D6790" w:rsidRDefault="00FE7A9E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 w:rsidR="001B04D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5" w:type="dxa"/>
          </w:tcPr>
          <w:p w14:paraId="5D6E09AD" w14:textId="63C1FFE7" w:rsidR="00FE7A9E" w:rsidRPr="000D6790" w:rsidRDefault="001B04D7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áromszög nem szerkeszthető</w:t>
            </w:r>
          </w:p>
        </w:tc>
        <w:tc>
          <w:tcPr>
            <w:tcW w:w="2341" w:type="dxa"/>
          </w:tcPr>
          <w:p w14:paraId="61762922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0D14DDCA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748D3917" w14:textId="2B7541F0" w:rsidR="00FE7A9E" w:rsidRPr="000D6790" w:rsidRDefault="00182228" w:rsidP="00DB7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49</w:t>
            </w:r>
          </w:p>
        </w:tc>
      </w:tr>
      <w:tr w:rsidR="00FE7A9E" w14:paraId="4C9C5A26" w14:textId="77777777" w:rsidTr="00DB7752">
        <w:tc>
          <w:tcPr>
            <w:tcW w:w="2365" w:type="dxa"/>
          </w:tcPr>
          <w:p w14:paraId="2B52497A" w14:textId="558F2BAC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 w:rsidR="001B04D7">
              <w:rPr>
                <w:sz w:val="28"/>
                <w:szCs w:val="28"/>
              </w:rPr>
              <w:t xml:space="preserve"> 1</w:t>
            </w:r>
          </w:p>
          <w:p w14:paraId="0ED99D0C" w14:textId="2AAFB1D1" w:rsidR="00FE7A9E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 w:rsidR="001B04D7">
              <w:rPr>
                <w:sz w:val="28"/>
                <w:szCs w:val="28"/>
              </w:rPr>
              <w:t xml:space="preserve"> 3</w:t>
            </w:r>
          </w:p>
          <w:p w14:paraId="4D6A9306" w14:textId="4C9C3DE6" w:rsidR="00FE7A9E" w:rsidRPr="000D6790" w:rsidRDefault="00FE7A9E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 w:rsidR="001B04D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5" w:type="dxa"/>
          </w:tcPr>
          <w:p w14:paraId="20923C08" w14:textId="64CD8AD1" w:rsidR="00FE7A9E" w:rsidRPr="000D6790" w:rsidRDefault="001B04D7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áromszög nem szerkeszthető</w:t>
            </w:r>
          </w:p>
        </w:tc>
        <w:tc>
          <w:tcPr>
            <w:tcW w:w="2341" w:type="dxa"/>
          </w:tcPr>
          <w:p w14:paraId="2515B35C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4C8E8997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13415667" w14:textId="64A9F017" w:rsidR="00FE7A9E" w:rsidRPr="000D6790" w:rsidRDefault="00182228" w:rsidP="00DB7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</w:t>
            </w:r>
            <w:r>
              <w:rPr>
                <w:sz w:val="28"/>
                <w:szCs w:val="28"/>
              </w:rPr>
              <w:t>0</w:t>
            </w:r>
          </w:p>
        </w:tc>
      </w:tr>
      <w:tr w:rsidR="00FE7A9E" w14:paraId="3EC016E3" w14:textId="77777777" w:rsidTr="00DB7752">
        <w:tc>
          <w:tcPr>
            <w:tcW w:w="2365" w:type="dxa"/>
          </w:tcPr>
          <w:p w14:paraId="253B4E81" w14:textId="02CA5AF0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 w:rsidR="001B04D7">
              <w:rPr>
                <w:sz w:val="28"/>
                <w:szCs w:val="28"/>
              </w:rPr>
              <w:t xml:space="preserve"> 3</w:t>
            </w:r>
          </w:p>
          <w:p w14:paraId="6F3F7783" w14:textId="71EC85B6" w:rsidR="00FE7A9E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 w:rsidR="001B04D7">
              <w:rPr>
                <w:sz w:val="28"/>
                <w:szCs w:val="28"/>
              </w:rPr>
              <w:t xml:space="preserve"> 4</w:t>
            </w:r>
          </w:p>
          <w:p w14:paraId="70D8D5D2" w14:textId="3E463F12" w:rsidR="00FE7A9E" w:rsidRPr="000D6790" w:rsidRDefault="00FE7A9E" w:rsidP="00DB7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 w:rsidR="001B04D7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335" w:type="dxa"/>
          </w:tcPr>
          <w:p w14:paraId="498FD598" w14:textId="02B1FCB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 w:rsidR="001B04D7">
              <w:rPr>
                <w:sz w:val="28"/>
                <w:szCs w:val="28"/>
              </w:rPr>
              <w:t>12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2E020F3F" w14:textId="4EFD3EF6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 w:rsidR="001B04D7">
              <w:rPr>
                <w:sz w:val="28"/>
                <w:szCs w:val="28"/>
              </w:rPr>
              <w:t>6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200FB45D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15870A69" w14:textId="77777777" w:rsidR="00FE7A9E" w:rsidRPr="000D6790" w:rsidRDefault="00FE7A9E" w:rsidP="00DB7752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78A72194" w14:textId="6F0FCBDA" w:rsidR="00FE7A9E" w:rsidRPr="000D6790" w:rsidRDefault="00182228" w:rsidP="00DB7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</w:t>
            </w:r>
            <w:r>
              <w:rPr>
                <w:sz w:val="28"/>
                <w:szCs w:val="28"/>
              </w:rPr>
              <w:t>0</w:t>
            </w:r>
          </w:p>
        </w:tc>
      </w:tr>
      <w:tr w:rsidR="001B04D7" w14:paraId="6EF7C3E8" w14:textId="77777777" w:rsidTr="00DB7752">
        <w:tc>
          <w:tcPr>
            <w:tcW w:w="2365" w:type="dxa"/>
          </w:tcPr>
          <w:p w14:paraId="268769AE" w14:textId="6A33064C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5</w:t>
            </w:r>
          </w:p>
          <w:p w14:paraId="33EDEED6" w14:textId="42858287" w:rsidR="001B04D7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3</w:t>
            </w:r>
          </w:p>
          <w:p w14:paraId="0BE752B6" w14:textId="16ED449F" w:rsidR="001B04D7" w:rsidRPr="000D6790" w:rsidRDefault="001B04D7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5" w:type="dxa"/>
          </w:tcPr>
          <w:p w14:paraId="2280E979" w14:textId="4A53AB4C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>
              <w:rPr>
                <w:sz w:val="28"/>
                <w:szCs w:val="28"/>
              </w:rPr>
              <w:t>12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445CD7AC" w14:textId="06DF6A3D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>
              <w:rPr>
                <w:sz w:val="28"/>
                <w:szCs w:val="28"/>
              </w:rPr>
              <w:t>6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23C8DEE3" w14:textId="77777777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38CACD3B" w14:textId="6C1B6103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73031EA" w14:textId="1420F3CE" w:rsidR="001B04D7" w:rsidRPr="000D6790" w:rsidRDefault="00182228" w:rsidP="001B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</w:t>
            </w:r>
            <w:r>
              <w:rPr>
                <w:sz w:val="28"/>
                <w:szCs w:val="28"/>
              </w:rPr>
              <w:t>0</w:t>
            </w:r>
          </w:p>
        </w:tc>
      </w:tr>
      <w:tr w:rsidR="001B04D7" w14:paraId="649A3718" w14:textId="77777777" w:rsidTr="00DB7752">
        <w:tc>
          <w:tcPr>
            <w:tcW w:w="2365" w:type="dxa"/>
          </w:tcPr>
          <w:p w14:paraId="20705A61" w14:textId="6E5BD97A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4</w:t>
            </w:r>
          </w:p>
          <w:p w14:paraId="1147F2B0" w14:textId="54B31654" w:rsidR="001B04D7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5</w:t>
            </w:r>
          </w:p>
          <w:p w14:paraId="1DCEE90B" w14:textId="756C7BD7" w:rsidR="001B04D7" w:rsidRPr="000D6790" w:rsidRDefault="001B04D7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335" w:type="dxa"/>
          </w:tcPr>
          <w:p w14:paraId="04A901C4" w14:textId="3BD7D5CB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>
              <w:rPr>
                <w:sz w:val="28"/>
                <w:szCs w:val="28"/>
              </w:rPr>
              <w:t>12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25CEFCAD" w14:textId="62319F9D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>
              <w:rPr>
                <w:sz w:val="28"/>
                <w:szCs w:val="28"/>
              </w:rPr>
              <w:t>6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66C669A8" w14:textId="77777777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10C03CBC" w14:textId="64D03276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39E6C181" w14:textId="4F35EF6A" w:rsidR="001B04D7" w:rsidRPr="000D6790" w:rsidRDefault="00182228" w:rsidP="001B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182228" w14:paraId="0879902E" w14:textId="77777777" w:rsidTr="00DB7752">
        <w:tc>
          <w:tcPr>
            <w:tcW w:w="2365" w:type="dxa"/>
          </w:tcPr>
          <w:p w14:paraId="4E415673" w14:textId="0662139D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5</w:t>
            </w:r>
          </w:p>
          <w:p w14:paraId="3B9E5677" w14:textId="6F1B99B3" w:rsidR="00182228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14:paraId="7E8A2EBC" w14:textId="1B55D535" w:rsidR="00182228" w:rsidRPr="000D6790" w:rsidRDefault="00182228" w:rsidP="00182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5</w:t>
            </w:r>
          </w:p>
        </w:tc>
        <w:tc>
          <w:tcPr>
            <w:tcW w:w="2335" w:type="dxa"/>
          </w:tcPr>
          <w:p w14:paraId="603591C6" w14:textId="44BC250A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162FEFEA" w14:textId="239F2E2C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>
              <w:rPr>
                <w:sz w:val="28"/>
                <w:szCs w:val="28"/>
              </w:rPr>
              <w:t>13,5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0EDB1CB7" w14:textId="77777777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4813A32C" w14:textId="06E954BB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3467AD8B" w14:textId="40642F8C" w:rsidR="00182228" w:rsidRDefault="00182228" w:rsidP="00182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182228" w14:paraId="7852B9C3" w14:textId="77777777" w:rsidTr="00DB7752">
        <w:tc>
          <w:tcPr>
            <w:tcW w:w="2365" w:type="dxa"/>
          </w:tcPr>
          <w:p w14:paraId="2BB99186" w14:textId="1E984D81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14:paraId="09107B01" w14:textId="3752788D" w:rsidR="00182228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5</w:t>
            </w:r>
          </w:p>
          <w:p w14:paraId="26D83E95" w14:textId="2AEA8E7D" w:rsidR="00182228" w:rsidRPr="000D6790" w:rsidRDefault="00182228" w:rsidP="00182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5</w:t>
            </w:r>
          </w:p>
        </w:tc>
        <w:tc>
          <w:tcPr>
            <w:tcW w:w="2335" w:type="dxa"/>
          </w:tcPr>
          <w:p w14:paraId="4009CCA0" w14:textId="77777777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>
              <w:rPr>
                <w:sz w:val="28"/>
                <w:szCs w:val="28"/>
              </w:rPr>
              <w:t>18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50E5B1DF" w14:textId="52FBF489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>
              <w:rPr>
                <w:sz w:val="28"/>
                <w:szCs w:val="28"/>
              </w:rPr>
              <w:t>13,5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23E8AB23" w14:textId="77777777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16E58664" w14:textId="2FFA2DBD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7E615DA7" w14:textId="2BB98533" w:rsidR="00182228" w:rsidRDefault="00182228" w:rsidP="00182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182228" w14:paraId="0F96493E" w14:textId="77777777" w:rsidTr="00DB7752">
        <w:tc>
          <w:tcPr>
            <w:tcW w:w="2365" w:type="dxa"/>
          </w:tcPr>
          <w:p w14:paraId="318D80E1" w14:textId="54E729D9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5</w:t>
            </w:r>
          </w:p>
          <w:p w14:paraId="1C961121" w14:textId="1EA44A50" w:rsidR="00182228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5</w:t>
            </w:r>
          </w:p>
          <w:p w14:paraId="10B56143" w14:textId="2E82F6AA" w:rsidR="00182228" w:rsidRPr="000D6790" w:rsidRDefault="00182228" w:rsidP="00182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14:paraId="20DD8C24" w14:textId="77777777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Kerület: </w:t>
            </w:r>
            <w:r>
              <w:rPr>
                <w:sz w:val="28"/>
                <w:szCs w:val="28"/>
              </w:rPr>
              <w:t>18</w:t>
            </w:r>
            <w:r w:rsidRPr="000D6790">
              <w:rPr>
                <w:sz w:val="28"/>
                <w:szCs w:val="28"/>
              </w:rPr>
              <w:t xml:space="preserve"> (cm)</w:t>
            </w:r>
          </w:p>
          <w:p w14:paraId="1960EED4" w14:textId="6E55FFCA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 xml:space="preserve">Terület: </w:t>
            </w:r>
            <w:r>
              <w:rPr>
                <w:sz w:val="28"/>
                <w:szCs w:val="28"/>
              </w:rPr>
              <w:t>13,5</w:t>
            </w:r>
            <w:r w:rsidRPr="000D6790">
              <w:rPr>
                <w:sz w:val="28"/>
                <w:szCs w:val="28"/>
              </w:rPr>
              <w:t xml:space="preserve">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341" w:type="dxa"/>
          </w:tcPr>
          <w:p w14:paraId="0CA62877" w14:textId="77777777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36B70A4A" w14:textId="5D6B1965" w:rsidR="00182228" w:rsidRPr="000D6790" w:rsidRDefault="00182228" w:rsidP="00182228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27129978" w14:textId="70BA326C" w:rsidR="00182228" w:rsidRDefault="00182228" w:rsidP="00182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1B04D7" w14:paraId="46337266" w14:textId="77777777" w:rsidTr="00DB7752">
        <w:tc>
          <w:tcPr>
            <w:tcW w:w="2365" w:type="dxa"/>
          </w:tcPr>
          <w:p w14:paraId="49255840" w14:textId="0C42752B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2</w:t>
            </w:r>
          </w:p>
          <w:p w14:paraId="38B75CA7" w14:textId="6C95B2AF" w:rsidR="001B04D7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3</w:t>
            </w:r>
          </w:p>
          <w:p w14:paraId="66055638" w14:textId="1B9263E6" w:rsidR="001B04D7" w:rsidRPr="000D6790" w:rsidRDefault="001B04D7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335" w:type="dxa"/>
          </w:tcPr>
          <w:p w14:paraId="75C98E9D" w14:textId="6741595F" w:rsidR="001B04D7" w:rsidRPr="000D6790" w:rsidRDefault="001B04D7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áromszög nem szerkeszthető</w:t>
            </w:r>
          </w:p>
        </w:tc>
        <w:tc>
          <w:tcPr>
            <w:tcW w:w="2341" w:type="dxa"/>
          </w:tcPr>
          <w:p w14:paraId="43709418" w14:textId="77777777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507108EE" w14:textId="50EE2AB8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1B7081E2" w14:textId="632E9D95" w:rsidR="001B04D7" w:rsidRPr="000D6790" w:rsidRDefault="00182228" w:rsidP="001B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1B04D7" w14:paraId="09D9F726" w14:textId="77777777" w:rsidTr="00DB7752">
        <w:tc>
          <w:tcPr>
            <w:tcW w:w="2365" w:type="dxa"/>
          </w:tcPr>
          <w:p w14:paraId="6E5FAEAD" w14:textId="351EA07E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7</w:t>
            </w:r>
          </w:p>
          <w:p w14:paraId="67BD2585" w14:textId="5AF25AB7" w:rsidR="001B04D7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2</w:t>
            </w:r>
          </w:p>
          <w:p w14:paraId="6F0A302C" w14:textId="7256FFBA" w:rsidR="001B04D7" w:rsidRPr="000D6790" w:rsidRDefault="001B04D7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335" w:type="dxa"/>
          </w:tcPr>
          <w:p w14:paraId="74E6F3CE" w14:textId="26DA84FF" w:rsidR="001B04D7" w:rsidRPr="000D6790" w:rsidRDefault="0079554D" w:rsidP="001B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áromszög nem szerkeszthető</w:t>
            </w:r>
          </w:p>
        </w:tc>
        <w:tc>
          <w:tcPr>
            <w:tcW w:w="2341" w:type="dxa"/>
          </w:tcPr>
          <w:p w14:paraId="65B3EA7C" w14:textId="77777777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5B240E5C" w14:textId="423793F4" w:rsidR="001B04D7" w:rsidRPr="000D6790" w:rsidRDefault="001B04D7" w:rsidP="001B04D7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1147C840" w14:textId="0E60426F" w:rsidR="001B04D7" w:rsidRPr="000D6790" w:rsidRDefault="00182228" w:rsidP="001B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1</w:t>
            </w:r>
          </w:p>
        </w:tc>
      </w:tr>
      <w:tr w:rsidR="0079554D" w14:paraId="29E6F4B2" w14:textId="77777777" w:rsidTr="00073ACA">
        <w:tc>
          <w:tcPr>
            <w:tcW w:w="2365" w:type="dxa"/>
          </w:tcPr>
          <w:p w14:paraId="37349DDE" w14:textId="150EC609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14:paraId="78990EE8" w14:textId="05FABA6D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lastRenderedPageBreak/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22DDE281" w14:textId="7ECEAE2D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14:paraId="064AA648" w14:textId="7B24AF1A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 háromszög nem </w:t>
            </w:r>
            <w:r>
              <w:rPr>
                <w:sz w:val="28"/>
                <w:szCs w:val="28"/>
              </w:rPr>
              <w:lastRenderedPageBreak/>
              <w:t>szerkeszthető</w:t>
            </w:r>
          </w:p>
        </w:tc>
        <w:tc>
          <w:tcPr>
            <w:tcW w:w="2341" w:type="dxa"/>
          </w:tcPr>
          <w:p w14:paraId="78D9B97F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lastRenderedPageBreak/>
              <w:t>Kerület:  (cm)</w:t>
            </w:r>
          </w:p>
          <w:p w14:paraId="53AE36D2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lastRenderedPageBreak/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D79EF87" w14:textId="1DE165FB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. 02. 23. </w:t>
            </w:r>
            <w:r>
              <w:rPr>
                <w:sz w:val="28"/>
                <w:szCs w:val="28"/>
              </w:rPr>
              <w:lastRenderedPageBreak/>
              <w:t>11:51</w:t>
            </w:r>
          </w:p>
        </w:tc>
      </w:tr>
      <w:tr w:rsidR="0079554D" w14:paraId="2B6A2584" w14:textId="77777777" w:rsidTr="00073ACA">
        <w:tc>
          <w:tcPr>
            <w:tcW w:w="2365" w:type="dxa"/>
          </w:tcPr>
          <w:p w14:paraId="696FAF82" w14:textId="495E7D25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lastRenderedPageBreak/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  <w:p w14:paraId="7CACFF71" w14:textId="48F3C24B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14:paraId="13D07D80" w14:textId="4A718685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</w:tcPr>
          <w:p w14:paraId="71E58AEF" w14:textId="0E4CFDCC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omszög oldala nem lehet 0.</w:t>
            </w:r>
          </w:p>
        </w:tc>
        <w:tc>
          <w:tcPr>
            <w:tcW w:w="2341" w:type="dxa"/>
          </w:tcPr>
          <w:p w14:paraId="0E0FEA7D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13A37409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00A740B6" w14:textId="241FAEB3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</w:t>
            </w:r>
            <w:r>
              <w:rPr>
                <w:sz w:val="28"/>
                <w:szCs w:val="28"/>
              </w:rPr>
              <w:t>2</w:t>
            </w:r>
          </w:p>
        </w:tc>
      </w:tr>
      <w:tr w:rsidR="0079554D" w14:paraId="0A4FB2BB" w14:textId="77777777" w:rsidTr="00073ACA">
        <w:tc>
          <w:tcPr>
            <w:tcW w:w="2365" w:type="dxa"/>
          </w:tcPr>
          <w:p w14:paraId="7473842E" w14:textId="60BDCBAC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14:paraId="0EA2C12A" w14:textId="41177309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  <w:p w14:paraId="525C6160" w14:textId="14D923D4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335" w:type="dxa"/>
          </w:tcPr>
          <w:p w14:paraId="3D8182FD" w14:textId="6486D7ED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omszög oldala nem lehet 0.</w:t>
            </w:r>
          </w:p>
        </w:tc>
        <w:tc>
          <w:tcPr>
            <w:tcW w:w="2341" w:type="dxa"/>
          </w:tcPr>
          <w:p w14:paraId="2C8AECE4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68AEBD85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12A9773A" w14:textId="4C75E143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098AD5BE" w14:textId="77777777" w:rsidTr="00073ACA">
        <w:tc>
          <w:tcPr>
            <w:tcW w:w="2365" w:type="dxa"/>
          </w:tcPr>
          <w:p w14:paraId="2E886E6D" w14:textId="3BA4EC06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14:paraId="430111CE" w14:textId="40FF6E28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14:paraId="1B14ED3F" w14:textId="2231D56A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35" w:type="dxa"/>
          </w:tcPr>
          <w:p w14:paraId="45A861AA" w14:textId="18C55D25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omszög oldala nem lehet 0.</w:t>
            </w:r>
          </w:p>
        </w:tc>
        <w:tc>
          <w:tcPr>
            <w:tcW w:w="2341" w:type="dxa"/>
          </w:tcPr>
          <w:p w14:paraId="67B78475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06616435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614E07B7" w14:textId="614FA4C6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7FF4A501" w14:textId="77777777" w:rsidTr="00073ACA">
        <w:tc>
          <w:tcPr>
            <w:tcW w:w="2365" w:type="dxa"/>
          </w:tcPr>
          <w:p w14:paraId="2E36A0D5" w14:textId="30EE7C31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5</w:t>
            </w:r>
          </w:p>
          <w:p w14:paraId="00C4D7CF" w14:textId="481F3446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1A97DE2B" w14:textId="70253E6A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</w:tcPr>
          <w:p w14:paraId="6BE56CE6" w14:textId="174B1822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áromszög oldala nem lehet </w:t>
            </w:r>
            <w:r>
              <w:rPr>
                <w:sz w:val="28"/>
                <w:szCs w:val="28"/>
              </w:rPr>
              <w:t>negatív.</w:t>
            </w:r>
          </w:p>
        </w:tc>
        <w:tc>
          <w:tcPr>
            <w:tcW w:w="2341" w:type="dxa"/>
          </w:tcPr>
          <w:p w14:paraId="5B8F9E8D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2FC26FC0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145DB23" w14:textId="47712D2D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24794CDA" w14:textId="77777777" w:rsidTr="00073ACA">
        <w:tc>
          <w:tcPr>
            <w:tcW w:w="2365" w:type="dxa"/>
          </w:tcPr>
          <w:p w14:paraId="676B08A7" w14:textId="5FD8524E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1037E116" w14:textId="08DA6676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14:paraId="4AC2CA7B" w14:textId="54B1F654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5</w:t>
            </w:r>
          </w:p>
        </w:tc>
        <w:tc>
          <w:tcPr>
            <w:tcW w:w="2335" w:type="dxa"/>
          </w:tcPr>
          <w:p w14:paraId="50D678A5" w14:textId="446B2371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omszög oldala nem lehet negatív.</w:t>
            </w:r>
          </w:p>
        </w:tc>
        <w:tc>
          <w:tcPr>
            <w:tcW w:w="2341" w:type="dxa"/>
          </w:tcPr>
          <w:p w14:paraId="4EDF3FDC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65A1C6AB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0A4F6F9B" w14:textId="5BDEEABE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296BC73C" w14:textId="77777777" w:rsidTr="00073ACA">
        <w:tc>
          <w:tcPr>
            <w:tcW w:w="2365" w:type="dxa"/>
          </w:tcPr>
          <w:p w14:paraId="5C85FBDE" w14:textId="4A43C956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14:paraId="1B1C6817" w14:textId="14E20AA7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5</w:t>
            </w:r>
          </w:p>
          <w:p w14:paraId="2BD1F82C" w14:textId="3EBF5DCB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35" w:type="dxa"/>
          </w:tcPr>
          <w:p w14:paraId="471E9F06" w14:textId="4EBFFE56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romszög oldala nem lehet negatív.</w:t>
            </w:r>
          </w:p>
        </w:tc>
        <w:tc>
          <w:tcPr>
            <w:tcW w:w="2341" w:type="dxa"/>
          </w:tcPr>
          <w:p w14:paraId="7CC784BD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0D3C4584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C43A05C" w14:textId="11E05B3C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149B19CB" w14:textId="77777777" w:rsidTr="00073ACA">
        <w:tc>
          <w:tcPr>
            <w:tcW w:w="2365" w:type="dxa"/>
          </w:tcPr>
          <w:p w14:paraId="26C70C29" w14:textId="38840629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c</w:t>
            </w:r>
          </w:p>
          <w:p w14:paraId="3D2A3FAF" w14:textId="3BED253E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14:paraId="18D9FEA8" w14:textId="13BA86E8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35" w:type="dxa"/>
          </w:tcPr>
          <w:p w14:paraId="113AC814" w14:textId="3046CEBB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171A520D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67CA8BB2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605E16BC" w14:textId="6718C8F6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5626F729" w14:textId="77777777" w:rsidTr="00073ACA">
        <w:tc>
          <w:tcPr>
            <w:tcW w:w="2365" w:type="dxa"/>
          </w:tcPr>
          <w:p w14:paraId="1D393F04" w14:textId="75D61B6A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38332DC2" w14:textId="33E6174F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jt</w:t>
            </w:r>
          </w:p>
          <w:p w14:paraId="1E6F32E3" w14:textId="1D191043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</w:tcPr>
          <w:p w14:paraId="3624055F" w14:textId="44FBC2F0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1EEECC4E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4A20880E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D105202" w14:textId="3CE2801A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2BC79734" w14:textId="77777777" w:rsidTr="00073ACA">
        <w:tc>
          <w:tcPr>
            <w:tcW w:w="2365" w:type="dxa"/>
          </w:tcPr>
          <w:p w14:paraId="2FE4B0F8" w14:textId="3D40409C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14:paraId="7365E219" w14:textId="64FB72DE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14:paraId="269FC847" w14:textId="43340212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d</w:t>
            </w:r>
          </w:p>
        </w:tc>
        <w:tc>
          <w:tcPr>
            <w:tcW w:w="2335" w:type="dxa"/>
          </w:tcPr>
          <w:p w14:paraId="6EC82702" w14:textId="7FF1A601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0F8D6400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3E42199C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08DD45B3" w14:textId="58592D27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64048C21" w14:textId="77777777" w:rsidTr="00073ACA">
        <w:tc>
          <w:tcPr>
            <w:tcW w:w="2365" w:type="dxa"/>
          </w:tcPr>
          <w:p w14:paraId="2300820E" w14:textId="43A4BB85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asd</w:t>
            </w:r>
          </w:p>
          <w:p w14:paraId="658A1698" w14:textId="21BAB6C8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14:paraId="7D91B84E" w14:textId="1302EBDA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</w:tcPr>
          <w:p w14:paraId="117AE7E2" w14:textId="5AC971D6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331E8319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34982030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4B179D90" w14:textId="7026047C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184D7769" w14:textId="77777777" w:rsidTr="00073ACA">
        <w:tc>
          <w:tcPr>
            <w:tcW w:w="2365" w:type="dxa"/>
          </w:tcPr>
          <w:p w14:paraId="1D80C0A2" w14:textId="190A248A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  <w:p w14:paraId="6F6AB6E1" w14:textId="35288665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6BF6C022" w14:textId="3A6DB7DE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d</w:t>
            </w:r>
          </w:p>
        </w:tc>
        <w:tc>
          <w:tcPr>
            <w:tcW w:w="2335" w:type="dxa"/>
          </w:tcPr>
          <w:p w14:paraId="505A15FD" w14:textId="2DC09DEB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2B0A6640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490168D6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61FAD70" w14:textId="7D8708A5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2</w:t>
            </w:r>
          </w:p>
        </w:tc>
      </w:tr>
      <w:tr w:rsidR="0079554D" w14:paraId="52495FC1" w14:textId="77777777" w:rsidTr="00073ACA">
        <w:tc>
          <w:tcPr>
            <w:tcW w:w="2365" w:type="dxa"/>
          </w:tcPr>
          <w:p w14:paraId="6EEAA2D3" w14:textId="3BED6995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  <w:p w14:paraId="3A7574E2" w14:textId="5BD5B748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a</w:t>
            </w:r>
          </w:p>
          <w:p w14:paraId="4711E23C" w14:textId="30E51D59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5" w:type="dxa"/>
          </w:tcPr>
          <w:p w14:paraId="4F24E8E9" w14:textId="5E107F80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56082057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10CD8073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36C58343" w14:textId="3CB131FD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</w:t>
            </w:r>
            <w:r>
              <w:rPr>
                <w:sz w:val="28"/>
                <w:szCs w:val="28"/>
              </w:rPr>
              <w:t>3</w:t>
            </w:r>
          </w:p>
        </w:tc>
      </w:tr>
      <w:tr w:rsidR="0079554D" w14:paraId="245E7437" w14:textId="77777777" w:rsidTr="00073ACA">
        <w:tc>
          <w:tcPr>
            <w:tcW w:w="2365" w:type="dxa"/>
          </w:tcPr>
          <w:p w14:paraId="63EB54B7" w14:textId="7068B3C3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10</w:t>
            </w:r>
          </w:p>
          <w:p w14:paraId="561DD602" w14:textId="7BC54222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14:paraId="51A7E949" w14:textId="5987061D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14:paraId="66E91ED5" w14:textId="735EA794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em számot adott meg!</w:t>
            </w:r>
          </w:p>
        </w:tc>
        <w:tc>
          <w:tcPr>
            <w:tcW w:w="2341" w:type="dxa"/>
          </w:tcPr>
          <w:p w14:paraId="1850B736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6B914052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3E5D8259" w14:textId="6A280888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3</w:t>
            </w:r>
          </w:p>
        </w:tc>
      </w:tr>
      <w:tr w:rsidR="0079554D" w14:paraId="413353DE" w14:textId="77777777" w:rsidTr="00073ACA">
        <w:tc>
          <w:tcPr>
            <w:tcW w:w="2365" w:type="dxa"/>
          </w:tcPr>
          <w:p w14:paraId="569D1A53" w14:textId="2C0278CD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14:paraId="6407D2C5" w14:textId="75E12A62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1B2DA9A2" w14:textId="37F5742D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6</w:t>
            </w:r>
          </w:p>
        </w:tc>
        <w:tc>
          <w:tcPr>
            <w:tcW w:w="2335" w:type="dxa"/>
          </w:tcPr>
          <w:p w14:paraId="1A2B9534" w14:textId="162BF338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1507BB3E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64A6FAB6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74ECF301" w14:textId="1CDC4B56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3</w:t>
            </w:r>
          </w:p>
        </w:tc>
      </w:tr>
      <w:tr w:rsidR="0079554D" w14:paraId="2CC4F56A" w14:textId="77777777" w:rsidTr="00073ACA">
        <w:tc>
          <w:tcPr>
            <w:tcW w:w="2365" w:type="dxa"/>
          </w:tcPr>
          <w:p w14:paraId="692531B4" w14:textId="5E76C194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a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14:paraId="52F0C039" w14:textId="059B86B1" w:rsidR="0079554D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b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8</w:t>
            </w:r>
          </w:p>
          <w:p w14:paraId="790B31E1" w14:textId="3A8AF723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D6790">
              <w:rPr>
                <w:sz w:val="28"/>
                <w:szCs w:val="28"/>
              </w:rPr>
              <w:t xml:space="preserve"> oldal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14:paraId="46F93B55" w14:textId="15F80683" w:rsidR="0079554D" w:rsidRPr="000D6790" w:rsidRDefault="0079554D" w:rsidP="0079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számot adott meg!</w:t>
            </w:r>
          </w:p>
        </w:tc>
        <w:tc>
          <w:tcPr>
            <w:tcW w:w="2341" w:type="dxa"/>
          </w:tcPr>
          <w:p w14:paraId="6266166D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Kerület:  (cm)</w:t>
            </w:r>
          </w:p>
          <w:p w14:paraId="017738AE" w14:textId="77777777" w:rsidR="0079554D" w:rsidRPr="000D6790" w:rsidRDefault="0079554D" w:rsidP="0079554D">
            <w:pPr>
              <w:rPr>
                <w:sz w:val="28"/>
                <w:szCs w:val="28"/>
              </w:rPr>
            </w:pPr>
            <w:r w:rsidRPr="000D6790">
              <w:rPr>
                <w:sz w:val="28"/>
                <w:szCs w:val="28"/>
              </w:rPr>
              <w:t>Terület:  (cm</w:t>
            </w:r>
            <w:r w:rsidRPr="000D6790">
              <w:rPr>
                <w:sz w:val="28"/>
                <w:szCs w:val="28"/>
                <w:vertAlign w:val="superscript"/>
              </w:rPr>
              <w:t>2</w:t>
            </w:r>
            <w:r w:rsidRPr="000D6790">
              <w:rPr>
                <w:sz w:val="28"/>
                <w:szCs w:val="28"/>
              </w:rPr>
              <w:t>)</w:t>
            </w:r>
          </w:p>
        </w:tc>
        <w:tc>
          <w:tcPr>
            <w:tcW w:w="2021" w:type="dxa"/>
            <w:vAlign w:val="center"/>
          </w:tcPr>
          <w:p w14:paraId="55C61FF6" w14:textId="4A42D45E" w:rsidR="0079554D" w:rsidRPr="000D6790" w:rsidRDefault="00182228" w:rsidP="0079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 02. 23. 11:53</w:t>
            </w:r>
          </w:p>
        </w:tc>
      </w:tr>
    </w:tbl>
    <w:p w14:paraId="7B0E131A" w14:textId="48520253" w:rsidR="00182228" w:rsidRDefault="00182228" w:rsidP="005E1F13"/>
    <w:p w14:paraId="0D300664" w14:textId="1442F1AF" w:rsidR="003063F1" w:rsidRPr="003063F1" w:rsidRDefault="003063F1" w:rsidP="005E1F13">
      <w:pPr>
        <w:rPr>
          <w:b/>
          <w:bCs/>
        </w:rPr>
      </w:pPr>
      <w:r w:rsidRPr="003063F1">
        <w:rPr>
          <w:b/>
          <w:bCs/>
        </w:rPr>
        <w:t>Egyéb tesztek:</w:t>
      </w:r>
    </w:p>
    <w:p w14:paraId="7095A54E" w14:textId="2079A0A2" w:rsidR="00182228" w:rsidRDefault="003063F1" w:rsidP="003063F1">
      <w:pPr>
        <w:pStyle w:val="Listaszerbekezds"/>
        <w:numPr>
          <w:ilvl w:val="0"/>
          <w:numId w:val="1"/>
        </w:numPr>
      </w:pPr>
      <w:r>
        <w:t>Oldal átméretezésekor a doboz, amiben a mezők találhatóak középen marad, ám a doboz mérténél kisebb méretű böngészőablakhoz nem tud alkalmazkodni</w:t>
      </w:r>
    </w:p>
    <w:p w14:paraId="2F4CA97B" w14:textId="481FA196" w:rsidR="003063F1" w:rsidRDefault="003063F1" w:rsidP="003063F1">
      <w:pPr>
        <w:pStyle w:val="Listaszerbekezds"/>
        <w:numPr>
          <w:ilvl w:val="0"/>
          <w:numId w:val="1"/>
        </w:numPr>
      </w:pPr>
      <w:r>
        <w:t>Telefonról megtekintve az oldal nem nyújt megfelelő felhasználói élményt, a program felülete kis méretű lesz.</w:t>
      </w:r>
    </w:p>
    <w:p w14:paraId="0086C4BF" w14:textId="3E1FD6C9" w:rsidR="003063F1" w:rsidRDefault="003063F1" w:rsidP="003063F1">
      <w:pPr>
        <w:pStyle w:val="Listaszerbekezds"/>
        <w:numPr>
          <w:ilvl w:val="0"/>
          <w:numId w:val="1"/>
        </w:numPr>
      </w:pPr>
      <w:r>
        <w:t>style.css eltávolítására az oldal stílusformázását elvesztette, és konzolon hibaüzenetet kapunk.</w:t>
      </w:r>
    </w:p>
    <w:p w14:paraId="667FB5A9" w14:textId="43007C7D" w:rsidR="003063F1" w:rsidRDefault="003063F1" w:rsidP="003063F1">
      <w:pPr>
        <w:pStyle w:val="Listaszerbekezds"/>
        <w:numPr>
          <w:ilvl w:val="0"/>
          <w:numId w:val="1"/>
        </w:numPr>
      </w:pPr>
      <w:r>
        <w:t>main.js állomány eltávolításakor a konzolon hibaüzenetet kapunk</w:t>
      </w:r>
    </w:p>
    <w:p w14:paraId="61BDA353" w14:textId="77777777" w:rsidR="003063F1" w:rsidRDefault="003063F1"/>
    <w:p w14:paraId="0A3EFADF" w14:textId="00DA07D9" w:rsidR="005E1F13" w:rsidRDefault="005E1F13" w:rsidP="005E1F13">
      <w:pPr>
        <w:rPr>
          <w:b/>
        </w:rPr>
      </w:pPr>
      <w:r w:rsidRPr="00F63F4B">
        <w:rPr>
          <w:b/>
        </w:rPr>
        <w:t>Összegzés:</w:t>
      </w:r>
    </w:p>
    <w:p w14:paraId="476BC04F" w14:textId="715A48BF" w:rsidR="00182228" w:rsidRPr="00182228" w:rsidRDefault="00182228" w:rsidP="005E1F13">
      <w:pPr>
        <w:rPr>
          <w:bCs/>
        </w:rPr>
      </w:pPr>
      <w:r>
        <w:rPr>
          <w:bCs/>
        </w:rPr>
        <w:t>Az oldal semmilyen bemenetre nem adott kimenetet. Valószínű, hogy a számítást végző kódrészlet nem készült el, vagy nem lett hozzáadva a gomb kattintási eseményéhez.</w:t>
      </w:r>
    </w:p>
    <w:p w14:paraId="65FFC17B" w14:textId="77777777" w:rsidR="00F63F4B" w:rsidRPr="00742745" w:rsidRDefault="00F63F4B" w:rsidP="005E1F13"/>
    <w:sectPr w:rsidR="00F63F4B" w:rsidRPr="0074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5C07"/>
    <w:multiLevelType w:val="hybridMultilevel"/>
    <w:tmpl w:val="6A88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A9"/>
    <w:rsid w:val="0006496C"/>
    <w:rsid w:val="00182228"/>
    <w:rsid w:val="001B04D7"/>
    <w:rsid w:val="001E455E"/>
    <w:rsid w:val="003063F1"/>
    <w:rsid w:val="005E1F13"/>
    <w:rsid w:val="00742745"/>
    <w:rsid w:val="0079554D"/>
    <w:rsid w:val="00BF2FEC"/>
    <w:rsid w:val="00C65CA9"/>
    <w:rsid w:val="00DB7752"/>
    <w:rsid w:val="00F63F4B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5A14"/>
  <w15:docId w15:val="{04DD29B2-49C4-4582-9472-C9CA23A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45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59EEC4A843D8419126981A8DA2EDC8" ma:contentTypeVersion="8" ma:contentTypeDescription="Új dokumentum létrehozása." ma:contentTypeScope="" ma:versionID="df4cd0ec7d10de16e536d64c7881e7fb">
  <xsd:schema xmlns:xsd="http://www.w3.org/2001/XMLSchema" xmlns:xs="http://www.w3.org/2001/XMLSchema" xmlns:p="http://schemas.microsoft.com/office/2006/metadata/properties" xmlns:ns2="aea3b5bd-2a84-45d5-ae77-3e1d5bf003ed" xmlns:ns3="365ec934-07d8-4cef-895c-7f90d89e9334" targetNamespace="http://schemas.microsoft.com/office/2006/metadata/properties" ma:root="true" ma:fieldsID="3ed0e7b2ee6be3e58f05203e36f0f188" ns2:_="" ns3:_="">
    <xsd:import namespace="aea3b5bd-2a84-45d5-ae77-3e1d5bf003ed"/>
    <xsd:import namespace="365ec934-07d8-4cef-895c-7f90d89e9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b5bd-2a84-45d5-ae77-3e1d5bf00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f2f20c7-a68c-4a40-9d21-78228cfd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ec934-07d8-4cef-895c-7f90d89e93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468364-d66d-4ab2-bb28-f89138cb860c}" ma:internalName="TaxCatchAll" ma:showField="CatchAllData" ma:web="365ec934-07d8-4cef-895c-7f90d89e9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3b5bd-2a84-45d5-ae77-3e1d5bf003ed">
      <Terms xmlns="http://schemas.microsoft.com/office/infopath/2007/PartnerControls"/>
    </lcf76f155ced4ddcb4097134ff3c332f>
    <TaxCatchAll xmlns="365ec934-07d8-4cef-895c-7f90d89e9334" xsi:nil="true"/>
  </documentManagement>
</p:properties>
</file>

<file path=customXml/itemProps1.xml><?xml version="1.0" encoding="utf-8"?>
<ds:datastoreItem xmlns:ds="http://schemas.openxmlformats.org/officeDocument/2006/customXml" ds:itemID="{5C32C9E7-F888-417E-8ECC-2B603143D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E7D12-DA45-4730-8BD9-719D306232CB}"/>
</file>

<file path=customXml/itemProps3.xml><?xml version="1.0" encoding="utf-8"?>
<ds:datastoreItem xmlns:ds="http://schemas.openxmlformats.org/officeDocument/2006/customXml" ds:itemID="{D2599C1F-2614-450F-82FD-FD9AA609E939}"/>
</file>

<file path=customXml/itemProps4.xml><?xml version="1.0" encoding="utf-8"?>
<ds:datastoreItem xmlns:ds="http://schemas.openxmlformats.org/officeDocument/2006/customXml" ds:itemID="{EE6C21EC-E6F0-463E-9FF7-DA5791495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Dávid</dc:creator>
  <cp:keywords/>
  <dc:description/>
  <cp:lastModifiedBy>Budaházi Bence</cp:lastModifiedBy>
  <cp:revision>10</cp:revision>
  <dcterms:created xsi:type="dcterms:W3CDTF">2021-02-17T19:35:00Z</dcterms:created>
  <dcterms:modified xsi:type="dcterms:W3CDTF">2022-0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9EEC4A843D8419126981A8DA2EDC8</vt:lpwstr>
  </property>
</Properties>
</file>